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3EC9" w14:textId="77777777" w:rsidR="002231C2" w:rsidRPr="00C77ED1" w:rsidRDefault="00395672" w:rsidP="00A25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5A40">
        <w:rPr>
          <w:rFonts w:ascii="Times New Roman" w:hAnsi="Times New Roman" w:cs="Times New Roman"/>
          <w:sz w:val="24"/>
          <w:szCs w:val="24"/>
        </w:rPr>
        <w:t>Л</w:t>
      </w:r>
      <w:r w:rsidR="002231C2" w:rsidRPr="00A25A40">
        <w:rPr>
          <w:rFonts w:ascii="Times New Roman" w:hAnsi="Times New Roman" w:cs="Times New Roman"/>
          <w:sz w:val="24"/>
          <w:szCs w:val="24"/>
        </w:rPr>
        <w:t>ицензионный договор-оферта</w:t>
      </w:r>
    </w:p>
    <w:p w14:paraId="00678202" w14:textId="36648D10" w:rsidR="002231C2" w:rsidRDefault="00C77ED1" w:rsidP="00C77E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</w:t>
      </w:r>
    </w:p>
    <w:p w14:paraId="4A8482B1" w14:textId="77777777" w:rsidR="00E83590" w:rsidRDefault="00E83590" w:rsidP="00C77E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F34A2A" w14:textId="77777777" w:rsidR="00C77ED1" w:rsidRDefault="00C77ED1" w:rsidP="00C77E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от 17 ноября 2025 года</w:t>
      </w:r>
    </w:p>
    <w:p w14:paraId="5E9480C1" w14:textId="77777777" w:rsidR="00E83590" w:rsidRDefault="00C77ED1" w:rsidP="00C77E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руководителем АНО </w:t>
      </w:r>
    </w:p>
    <w:p w14:paraId="16437ECF" w14:textId="77777777" w:rsidR="00E83590" w:rsidRDefault="00C77ED1" w:rsidP="00C77E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поддержки предпринимательства </w:t>
      </w:r>
    </w:p>
    <w:p w14:paraId="1970F305" w14:textId="021C6461" w:rsidR="00C77ED1" w:rsidRPr="00C77ED1" w:rsidRDefault="00C77ED1" w:rsidP="00C77E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я экспорта Оренбургской области»</w:t>
      </w:r>
    </w:p>
    <w:p w14:paraId="2FF0D926" w14:textId="02DFB9D9" w:rsidR="002231C2" w:rsidRPr="009F352B" w:rsidRDefault="002231C2" w:rsidP="009F352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поддержки предпринимательства и развития экспорта Оренбургской области» именуемая в дальнейшем «Лицензиар», в лице руководителя Летунова Владислава Владимировича, действующего на основании Устава, с одной стороны </w:t>
      </w:r>
      <w:r w:rsidR="00023131">
        <w:rPr>
          <w:rFonts w:ascii="Times New Roman" w:hAnsi="Times New Roman" w:cs="Times New Roman"/>
          <w:sz w:val="24"/>
          <w:szCs w:val="24"/>
        </w:rPr>
        <w:t xml:space="preserve">и 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или юридическое лицо, направившее Лицензиару Заявление о присоединении к Лицензионному Договору-оферте </w:t>
      </w:r>
      <w:r w:rsidR="009F3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Заявление) 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>на условиях, содержащихся в Договоре</w:t>
      </w:r>
      <w:r w:rsidR="00F6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регистрированн</w:t>
      </w:r>
      <w:r w:rsidR="00A25A40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F6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Оренбургской области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02313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>Лицензиа</w:t>
      </w:r>
      <w:r w:rsidR="00023131">
        <w:rPr>
          <w:rFonts w:ascii="Times New Roman" w:hAnsi="Times New Roman" w:cs="Times New Roman"/>
          <w:color w:val="000000" w:themeColor="text1"/>
          <w:sz w:val="24"/>
          <w:szCs w:val="24"/>
        </w:rPr>
        <w:t>т»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совместно именуемые </w:t>
      </w:r>
      <w:r w:rsidR="0002313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0231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F352B" w:rsidRPr="009F352B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о нижеследующем:</w:t>
      </w:r>
    </w:p>
    <w:p w14:paraId="45C75F12" w14:textId="3618097D" w:rsidR="002231C2" w:rsidRPr="00C81B87" w:rsidRDefault="00223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Настоящий документ является официальным предложением</w:t>
      </w:r>
      <w:r w:rsidR="00C77ED1">
        <w:rPr>
          <w:rFonts w:ascii="Times New Roman" w:hAnsi="Times New Roman" w:cs="Times New Roman"/>
          <w:sz w:val="24"/>
          <w:szCs w:val="24"/>
        </w:rPr>
        <w:t>, не являющейся публичной офертой,</w:t>
      </w:r>
      <w:r w:rsidRPr="00C81B87">
        <w:rPr>
          <w:rFonts w:ascii="Times New Roman" w:hAnsi="Times New Roman" w:cs="Times New Roman"/>
          <w:sz w:val="24"/>
          <w:szCs w:val="24"/>
        </w:rPr>
        <w:t xml:space="preserve"> Лицензиара юридическому или физическому лицу заключить лицензионный договор на условиях, изложенных в оферте. Юридическое или физическое лицо, производящее акцепт этой оферты, становится Лицензиатом.</w:t>
      </w:r>
    </w:p>
    <w:p w14:paraId="0C970E55" w14:textId="77777777" w:rsidR="002231C2" w:rsidRPr="00C81B87" w:rsidRDefault="00223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0D8FB9" w14:textId="77777777" w:rsidR="002231C2" w:rsidRPr="00C81B87" w:rsidRDefault="002231C2" w:rsidP="003956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1. Термины и определения</w:t>
      </w:r>
    </w:p>
    <w:p w14:paraId="154F7291" w14:textId="5BE965F7" w:rsidR="002231C2" w:rsidRPr="00C81B87" w:rsidRDefault="002231C2" w:rsidP="00C81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1.1. Оферта - настоящий документ «Лицензионный договор-оферта», предложение Лицензиара, адресованное физическим или юридическим лицам, заключить с ним лицензионный договор (далее - Договор) на условиях, содержащихся в Договоре.</w:t>
      </w:r>
    </w:p>
    <w:p w14:paraId="23EAEDA8" w14:textId="77777777" w:rsidR="002231C2" w:rsidRDefault="002231C2" w:rsidP="00C81B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1.2. Акцепт - полное и безоговорочное принятие Лицензиатом условий Договора. Акцептом по настоящему Договору является направление Зая</w:t>
      </w:r>
      <w:r w:rsidR="00395672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C81B87">
        <w:rPr>
          <w:rFonts w:ascii="Times New Roman" w:hAnsi="Times New Roman" w:cs="Times New Roman"/>
          <w:sz w:val="24"/>
          <w:szCs w:val="24"/>
        </w:rPr>
        <w:t xml:space="preserve">(Приложение № 1 к настоящему Договору, являющееся его неотъемлемой частью) на адрес электронной почты </w:t>
      </w:r>
      <w:hyperlink r:id="rId6" w:history="1">
        <w:r w:rsidRPr="00C81B87">
          <w:rPr>
            <w:rStyle w:val="a3"/>
            <w:rFonts w:ascii="Times New Roman" w:hAnsi="Times New Roman" w:cs="Times New Roman"/>
            <w:sz w:val="24"/>
            <w:szCs w:val="24"/>
          </w:rPr>
          <w:t>tourism@mb-orb.ru</w:t>
        </w:r>
      </w:hyperlink>
      <w:r w:rsidRPr="00C81B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C1CBA" w14:textId="77777777" w:rsidR="00C77ED1" w:rsidRPr="00A25A40" w:rsidRDefault="00C77ED1" w:rsidP="00C81B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A40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A25A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цензиар вправе отказать в заключении Договора лицу, направившему Заявление.</w:t>
      </w:r>
    </w:p>
    <w:p w14:paraId="13D6C51E" w14:textId="77777777" w:rsidR="002231C2" w:rsidRPr="00C81B87" w:rsidRDefault="002231C2" w:rsidP="003956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14:paraId="3154D68F" w14:textId="49276655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 xml:space="preserve">2.1. По настоящему Договору Лицензиар обязуется предоставить Лицензиату на условиях простой (неисключительной) лицензии права на использование брендбука </w:t>
      </w:r>
      <w:r w:rsidR="00C81B87" w:rsidRPr="00C81B87">
        <w:rPr>
          <w:rFonts w:ascii="Times New Roman" w:hAnsi="Times New Roman" w:cs="Times New Roman"/>
          <w:sz w:val="24"/>
          <w:szCs w:val="24"/>
        </w:rPr>
        <w:t>«Оренбуржье</w:t>
      </w:r>
      <w:r w:rsidR="009F352B">
        <w:rPr>
          <w:rFonts w:ascii="Times New Roman" w:hAnsi="Times New Roman" w:cs="Times New Roman"/>
          <w:sz w:val="24"/>
          <w:szCs w:val="24"/>
        </w:rPr>
        <w:t xml:space="preserve"> – территория контрастов</w:t>
      </w:r>
      <w:r w:rsidR="00C81B87" w:rsidRPr="00C81B87">
        <w:rPr>
          <w:rFonts w:ascii="Times New Roman" w:hAnsi="Times New Roman" w:cs="Times New Roman"/>
          <w:sz w:val="24"/>
          <w:szCs w:val="24"/>
        </w:rPr>
        <w:t xml:space="preserve">» на территории Российской Федерации. </w:t>
      </w:r>
    </w:p>
    <w:p w14:paraId="1EB7EA71" w14:textId="77777777" w:rsidR="00C81B87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 xml:space="preserve">2.2. Настоящим Лицензиар подтверждает, что на момент предоставления Лицензиату Объект исключительных прав (далее - ОИС) не заложен, не арестован, не является предметом исков третьих лиц и/или разбирательств, не ограничен в обороте и является лицензионным продуктом в соответствии с законодательством Российской Федерации. </w:t>
      </w:r>
      <w:r w:rsidR="00C81B87" w:rsidRPr="00C81B87">
        <w:rPr>
          <w:rFonts w:ascii="Times New Roman" w:hAnsi="Times New Roman" w:cs="Times New Roman"/>
          <w:sz w:val="24"/>
          <w:szCs w:val="24"/>
        </w:rPr>
        <w:t xml:space="preserve">Лицензиар гарантирует, что ему принадлежат авторские права на ОИС.  </w:t>
      </w:r>
    </w:p>
    <w:p w14:paraId="10A9B743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2.3. Лицензиат вправе использовать ОИС исключительно по прямому назначению в соответствии с функционалом ОИС и в рамках прав, предоставленных Договором. Право и способ использования ОИС, прямо не указанные в Договоре, не считаются предоставленными Лицензиату.</w:t>
      </w:r>
    </w:p>
    <w:p w14:paraId="59E84062" w14:textId="64B37B54" w:rsidR="00023131" w:rsidRDefault="002231C2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2.4. Способы использования ОИС, предоставляемые Лицензиату по настоящему Договору:</w:t>
      </w:r>
    </w:p>
    <w:p w14:paraId="3DFACE89" w14:textId="77777777" w:rsidR="00023131" w:rsidRDefault="00023131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52B" w:rsidRPr="009F352B">
        <w:rPr>
          <w:rFonts w:ascii="Times New Roman" w:hAnsi="Times New Roman" w:cs="Times New Roman"/>
          <w:sz w:val="24"/>
          <w:szCs w:val="24"/>
        </w:rPr>
        <w:t xml:space="preserve">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</w:t>
      </w:r>
      <w:hyperlink r:id="rId7" w:history="1">
        <w:r w:rsidR="009F352B" w:rsidRPr="009F352B">
          <w:rPr>
            <w:rStyle w:val="a3"/>
            <w:rFonts w:ascii="Times New Roman" w:hAnsi="Times New Roman" w:cs="Times New Roman"/>
            <w:sz w:val="24"/>
            <w:szCs w:val="24"/>
          </w:rPr>
          <w:t>иным</w:t>
        </w:r>
      </w:hyperlink>
      <w:r w:rsidR="009F352B" w:rsidRPr="009F352B">
        <w:rPr>
          <w:rFonts w:ascii="Times New Roman" w:hAnsi="Times New Roman" w:cs="Times New Roman"/>
          <w:sz w:val="24"/>
          <w:szCs w:val="24"/>
        </w:rPr>
        <w:t xml:space="preserve">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14:paraId="59D23CED" w14:textId="77777777" w:rsidR="00023131" w:rsidRDefault="00023131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52B" w:rsidRPr="009F352B">
        <w:rPr>
          <w:rFonts w:ascii="Times New Roman" w:hAnsi="Times New Roman" w:cs="Times New Roman"/>
          <w:sz w:val="24"/>
          <w:szCs w:val="24"/>
        </w:rPr>
        <w:t xml:space="preserve">при выполнении работ, оказании услуг; </w:t>
      </w:r>
    </w:p>
    <w:p w14:paraId="71784429" w14:textId="77777777" w:rsidR="00023131" w:rsidRDefault="00023131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F352B" w:rsidRPr="009F352B">
        <w:rPr>
          <w:rFonts w:ascii="Times New Roman" w:hAnsi="Times New Roman" w:cs="Times New Roman"/>
          <w:sz w:val="24"/>
          <w:szCs w:val="24"/>
        </w:rPr>
        <w:t xml:space="preserve">на документации, связанной с введением товаров в гражданский оборот; </w:t>
      </w:r>
    </w:p>
    <w:p w14:paraId="2DDBC099" w14:textId="77777777" w:rsidR="00023131" w:rsidRDefault="00023131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52B" w:rsidRPr="009F352B">
        <w:rPr>
          <w:rFonts w:ascii="Times New Roman" w:hAnsi="Times New Roman" w:cs="Times New Roman"/>
          <w:sz w:val="24"/>
          <w:szCs w:val="24"/>
        </w:rPr>
        <w:t xml:space="preserve">в предложениях о продаже товаров, о выполнении работ, об оказании услуг, а также в объявлениях, на вывесках и в рекламе; </w:t>
      </w:r>
    </w:p>
    <w:p w14:paraId="6278700B" w14:textId="6CD54304" w:rsidR="009F352B" w:rsidRDefault="00023131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52B" w:rsidRPr="009F352B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F352B" w:rsidRPr="009F352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352B" w:rsidRPr="009F352B">
        <w:rPr>
          <w:rFonts w:ascii="Times New Roman" w:hAnsi="Times New Roman" w:cs="Times New Roman"/>
          <w:sz w:val="24"/>
          <w:szCs w:val="24"/>
        </w:rPr>
        <w:t xml:space="preserve">, в том числе в доменном имени и при других способах адресации. </w:t>
      </w:r>
    </w:p>
    <w:p w14:paraId="4C78DE5F" w14:textId="4315BF39" w:rsidR="000200D0" w:rsidRPr="000200D0" w:rsidRDefault="000200D0" w:rsidP="0002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Лицензиата гарантиру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выступать </w:t>
      </w:r>
      <w:r w:rsidRPr="000200D0">
        <w:rPr>
          <w:rFonts w:ascii="Times New Roman" w:hAnsi="Times New Roman" w:cs="Times New Roman"/>
          <w:sz w:val="24"/>
          <w:szCs w:val="24"/>
        </w:rPr>
        <w:t>в качестве составной ч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D0">
        <w:rPr>
          <w:rFonts w:ascii="Times New Roman" w:hAnsi="Times New Roman" w:cs="Times New Roman"/>
          <w:sz w:val="24"/>
          <w:szCs w:val="24"/>
        </w:rPr>
        <w:t>компон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D0">
        <w:rPr>
          <w:rFonts w:ascii="Times New Roman" w:hAnsi="Times New Roman" w:cs="Times New Roman"/>
          <w:sz w:val="24"/>
          <w:szCs w:val="24"/>
        </w:rPr>
        <w:t>дополнительной функции или средств</w:t>
      </w:r>
      <w:r>
        <w:rPr>
          <w:rFonts w:ascii="Times New Roman" w:hAnsi="Times New Roman" w:cs="Times New Roman"/>
          <w:sz w:val="24"/>
          <w:szCs w:val="24"/>
        </w:rPr>
        <w:t>а д</w:t>
      </w:r>
      <w:r w:rsidRPr="000200D0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D0">
        <w:rPr>
          <w:rFonts w:ascii="Times New Roman" w:hAnsi="Times New Roman" w:cs="Times New Roman"/>
          <w:sz w:val="24"/>
          <w:szCs w:val="24"/>
        </w:rPr>
        <w:t>создания/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0200D0">
        <w:rPr>
          <w:rFonts w:ascii="Times New Roman" w:hAnsi="Times New Roman" w:cs="Times New Roman"/>
          <w:sz w:val="24"/>
          <w:szCs w:val="24"/>
        </w:rPr>
        <w:t>/предоставления товаров, работ или услуг</w:t>
      </w:r>
      <w:r>
        <w:rPr>
          <w:rFonts w:ascii="Times New Roman" w:hAnsi="Times New Roman" w:cs="Times New Roman"/>
          <w:sz w:val="24"/>
          <w:szCs w:val="24"/>
        </w:rPr>
        <w:t xml:space="preserve">, реализация которых входит в сферу деятельности Лицензиата. </w:t>
      </w:r>
    </w:p>
    <w:p w14:paraId="416F3442" w14:textId="5E77053B" w:rsidR="00023131" w:rsidRDefault="00023131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200D0">
        <w:rPr>
          <w:rFonts w:ascii="Times New Roman" w:hAnsi="Times New Roman" w:cs="Times New Roman"/>
          <w:sz w:val="24"/>
          <w:szCs w:val="24"/>
        </w:rPr>
        <w:t>2</w:t>
      </w:r>
      <w:r w:rsidR="00960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логотипа «Оренбуржье – территория контрастов» Лицензиат должен соблюдать рекомендации, закрепленные </w:t>
      </w:r>
      <w:r w:rsidR="00A25A40">
        <w:rPr>
          <w:rFonts w:ascii="Times New Roman" w:hAnsi="Times New Roman" w:cs="Times New Roman"/>
          <w:sz w:val="24"/>
          <w:szCs w:val="24"/>
        </w:rPr>
        <w:t xml:space="preserve">в брендбуке. Брендбук высылается Лицензиату после рассмотрения Заявления Лицензиаром в течение 5 (пяти) рабочих дней на адрес электронной почты, указанной в Заявлении Лицензиата. </w:t>
      </w:r>
    </w:p>
    <w:p w14:paraId="62348EC8" w14:textId="7059BDFA" w:rsidR="00023131" w:rsidRDefault="00023131" w:rsidP="00023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200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Товары/работы/услуги, производимые/выполняемые/оказываемые Лицензиатом с использование логотипа «Оренбуржье – территория контрастов» должны быть связаны с продвижением туристического потенциала Оренбургской области, а также соответствовать всем требованиям законодательства, регулирующей сферу деятельности Лицензиата. </w:t>
      </w:r>
    </w:p>
    <w:p w14:paraId="15568173" w14:textId="729B687A" w:rsidR="00023131" w:rsidRDefault="00023131" w:rsidP="0096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200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4068">
        <w:rPr>
          <w:rFonts w:ascii="Times New Roman" w:hAnsi="Times New Roman" w:cs="Times New Roman"/>
          <w:sz w:val="24"/>
          <w:szCs w:val="24"/>
        </w:rPr>
        <w:t xml:space="preserve">Логотип «Оренбуржье – территория контрастов» запрещено использовать </w:t>
      </w:r>
      <w:r w:rsidR="003C4068" w:rsidRPr="003C4068">
        <w:rPr>
          <w:rFonts w:ascii="Times New Roman" w:hAnsi="Times New Roman" w:cs="Times New Roman"/>
          <w:sz w:val="24"/>
          <w:szCs w:val="24"/>
        </w:rPr>
        <w:t xml:space="preserve">в материалах, признанных экстремистскими, в несанкционированной рекламе, </w:t>
      </w:r>
      <w:r w:rsidR="003C4068">
        <w:rPr>
          <w:rFonts w:ascii="Times New Roman" w:hAnsi="Times New Roman" w:cs="Times New Roman"/>
          <w:sz w:val="24"/>
          <w:szCs w:val="24"/>
        </w:rPr>
        <w:t xml:space="preserve">на товарах порнографического </w:t>
      </w:r>
      <w:r w:rsidR="0096065D">
        <w:rPr>
          <w:rFonts w:ascii="Times New Roman" w:hAnsi="Times New Roman" w:cs="Times New Roman"/>
          <w:sz w:val="24"/>
          <w:szCs w:val="24"/>
        </w:rPr>
        <w:t xml:space="preserve">или иного порочащего </w:t>
      </w:r>
      <w:r w:rsidR="003C4068">
        <w:rPr>
          <w:rFonts w:ascii="Times New Roman" w:hAnsi="Times New Roman" w:cs="Times New Roman"/>
          <w:sz w:val="24"/>
          <w:szCs w:val="24"/>
        </w:rPr>
        <w:t>характера</w:t>
      </w:r>
      <w:r w:rsidR="0096065D">
        <w:rPr>
          <w:rFonts w:ascii="Times New Roman" w:hAnsi="Times New Roman" w:cs="Times New Roman"/>
          <w:sz w:val="24"/>
          <w:szCs w:val="24"/>
        </w:rPr>
        <w:t xml:space="preserve">. Также запрещено использование </w:t>
      </w:r>
      <w:r w:rsidR="003C4068" w:rsidRPr="003C4068">
        <w:rPr>
          <w:rFonts w:ascii="Times New Roman" w:hAnsi="Times New Roman" w:cs="Times New Roman"/>
          <w:sz w:val="24"/>
          <w:szCs w:val="24"/>
        </w:rPr>
        <w:t>логотипа в запрещенной рекламе на интернет-ресурсах, признанных экстремистскими или нежелательными</w:t>
      </w:r>
      <w:r w:rsidR="00960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0D6BF" w14:textId="77777777" w:rsidR="0096065D" w:rsidRDefault="0096065D" w:rsidP="0096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ат несет полную ответственность за содержание оказанных услуг/ выполненных работ/ произведенных товаров с использование логотипа «Оренбуржье – территория контраста» и их соответствие законодательству Российской Федерации. Лицензиар не отвечает за действия Лицензиата. </w:t>
      </w:r>
    </w:p>
    <w:p w14:paraId="452B192E" w14:textId="77777777" w:rsidR="002231C2" w:rsidRPr="00C81B87" w:rsidRDefault="002231C2" w:rsidP="00C81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71D19B" w14:textId="77777777" w:rsidR="002231C2" w:rsidRPr="00C81B87" w:rsidRDefault="002231C2" w:rsidP="003956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3. Лицензионное вознаграждение и порядок оплаты</w:t>
      </w:r>
    </w:p>
    <w:p w14:paraId="2682DD42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3.1.</w:t>
      </w:r>
      <w:r w:rsidR="00C81B87" w:rsidRPr="00C81B87">
        <w:rPr>
          <w:rFonts w:ascii="Times New Roman" w:hAnsi="Times New Roman" w:cs="Times New Roman"/>
          <w:sz w:val="24"/>
          <w:szCs w:val="24"/>
        </w:rPr>
        <w:t xml:space="preserve"> </w:t>
      </w:r>
      <w:r w:rsidRPr="00C81B87">
        <w:rPr>
          <w:rFonts w:ascii="Times New Roman" w:hAnsi="Times New Roman" w:cs="Times New Roman"/>
          <w:sz w:val="24"/>
          <w:szCs w:val="24"/>
        </w:rPr>
        <w:t>Права на использование ОИС предоставляются Лицензиату на безвозмездной основе</w:t>
      </w:r>
      <w:r w:rsidR="008E0E9B">
        <w:rPr>
          <w:rFonts w:ascii="Times New Roman" w:hAnsi="Times New Roman" w:cs="Times New Roman"/>
          <w:sz w:val="24"/>
          <w:szCs w:val="24"/>
        </w:rPr>
        <w:t xml:space="preserve"> для достижения общественно полезных целей деятельности Лицензиара по популяризации туристического потенциала Оренбургской области</w:t>
      </w:r>
      <w:r w:rsidRPr="00C81B87">
        <w:rPr>
          <w:rFonts w:ascii="Times New Roman" w:hAnsi="Times New Roman" w:cs="Times New Roman"/>
          <w:sz w:val="24"/>
          <w:szCs w:val="24"/>
        </w:rPr>
        <w:t>.</w:t>
      </w:r>
    </w:p>
    <w:p w14:paraId="056EFE6D" w14:textId="77777777" w:rsidR="002231C2" w:rsidRPr="00C81B87" w:rsidRDefault="00223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236016" w14:textId="77777777" w:rsidR="002231C2" w:rsidRPr="00C81B87" w:rsidRDefault="002231C2" w:rsidP="003956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4. Права и обязанности Сторо</w:t>
      </w:r>
      <w:r w:rsidR="00395672">
        <w:rPr>
          <w:rFonts w:ascii="Times New Roman" w:hAnsi="Times New Roman" w:cs="Times New Roman"/>
          <w:sz w:val="24"/>
          <w:szCs w:val="24"/>
        </w:rPr>
        <w:t>н</w:t>
      </w:r>
    </w:p>
    <w:p w14:paraId="7E29E037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 xml:space="preserve">4.1. Право использования ОИС предоставляется Лицензиаром с </w:t>
      </w:r>
      <w:r w:rsidR="00C81B87" w:rsidRPr="00C81B87">
        <w:rPr>
          <w:rFonts w:ascii="Times New Roman" w:hAnsi="Times New Roman" w:cs="Times New Roman"/>
          <w:sz w:val="24"/>
          <w:szCs w:val="24"/>
        </w:rPr>
        <w:t>момента подачи Заяв</w:t>
      </w:r>
      <w:r w:rsidR="00395672">
        <w:rPr>
          <w:rFonts w:ascii="Times New Roman" w:hAnsi="Times New Roman" w:cs="Times New Roman"/>
          <w:sz w:val="24"/>
          <w:szCs w:val="24"/>
        </w:rPr>
        <w:t>ления</w:t>
      </w:r>
      <w:r w:rsidR="00C81B87" w:rsidRPr="00C81B87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96065D">
        <w:rPr>
          <w:rFonts w:ascii="Times New Roman" w:hAnsi="Times New Roman" w:cs="Times New Roman"/>
          <w:sz w:val="24"/>
          <w:szCs w:val="24"/>
        </w:rPr>
        <w:t xml:space="preserve">1 (один) год. </w:t>
      </w:r>
    </w:p>
    <w:p w14:paraId="278B8EF9" w14:textId="77777777" w:rsidR="0096065D" w:rsidRPr="0096065D" w:rsidRDefault="002231C2" w:rsidP="0096065D">
      <w:pPr>
        <w:pStyle w:val="a5"/>
        <w:spacing w:line="288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4.</w:t>
      </w:r>
      <w:r w:rsidR="00C81B87" w:rsidRPr="00C81B87">
        <w:rPr>
          <w:rFonts w:ascii="Times New Roman" w:hAnsi="Times New Roman" w:cs="Times New Roman"/>
          <w:sz w:val="24"/>
          <w:szCs w:val="24"/>
        </w:rPr>
        <w:t>2</w:t>
      </w:r>
      <w:r w:rsidRPr="00C81B87">
        <w:rPr>
          <w:rFonts w:ascii="Times New Roman" w:hAnsi="Times New Roman" w:cs="Times New Roman"/>
          <w:sz w:val="24"/>
          <w:szCs w:val="24"/>
        </w:rPr>
        <w:t xml:space="preserve">. </w:t>
      </w:r>
      <w:r w:rsidR="0096065D">
        <w:rPr>
          <w:rFonts w:ascii="Times New Roman" w:hAnsi="Times New Roman" w:cs="Times New Roman"/>
          <w:sz w:val="24"/>
          <w:szCs w:val="24"/>
        </w:rPr>
        <w:t>Л</w:t>
      </w:r>
      <w:r w:rsidR="0096065D" w:rsidRPr="0096065D">
        <w:rPr>
          <w:rFonts w:ascii="Times New Roman" w:hAnsi="Times New Roman" w:cs="Times New Roman"/>
          <w:sz w:val="24"/>
          <w:szCs w:val="24"/>
        </w:rPr>
        <w:t xml:space="preserve">ицензиат предоставляет Лицензиару отчеты об использовании ОИС </w:t>
      </w:r>
      <w:r w:rsidR="0096065D">
        <w:rPr>
          <w:rFonts w:ascii="Times New Roman" w:hAnsi="Times New Roman" w:cs="Times New Roman"/>
          <w:sz w:val="24"/>
          <w:szCs w:val="24"/>
        </w:rPr>
        <w:t xml:space="preserve">не позднее чем за 20 (двадцать дней) до даты истечения срока действия права использования ОИС путем направления на адрес электронной почты </w:t>
      </w:r>
      <w:hyperlink r:id="rId8" w:history="1">
        <w:r w:rsidR="0096065D" w:rsidRPr="00C81B87">
          <w:rPr>
            <w:rStyle w:val="a3"/>
            <w:rFonts w:ascii="Times New Roman" w:hAnsi="Times New Roman" w:cs="Times New Roman"/>
            <w:sz w:val="24"/>
            <w:szCs w:val="24"/>
          </w:rPr>
          <w:t>tourism@mb-orb.ru</w:t>
        </w:r>
      </w:hyperlink>
      <w:r w:rsidR="0096065D">
        <w:rPr>
          <w:rFonts w:ascii="Times New Roman" w:hAnsi="Times New Roman" w:cs="Times New Roman"/>
          <w:sz w:val="24"/>
          <w:szCs w:val="24"/>
        </w:rPr>
        <w:t xml:space="preserve"> электронного отчета, содержащего материалы использования логотипа «Оренбуржье – территория контрастов» </w:t>
      </w:r>
    </w:p>
    <w:p w14:paraId="2FF8BD00" w14:textId="77777777" w:rsidR="00395672" w:rsidRPr="00C81B87" w:rsidRDefault="00395672" w:rsidP="00960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777AF8" w14:textId="77777777" w:rsidR="002231C2" w:rsidRPr="00C81B87" w:rsidRDefault="002231C2" w:rsidP="003956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26B5715C" w14:textId="77777777" w:rsidR="002231C2" w:rsidRDefault="002231C2" w:rsidP="0039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19CA943E" w14:textId="77777777" w:rsidR="0096065D" w:rsidRPr="00C81B87" w:rsidRDefault="0096065D" w:rsidP="0039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A5BC62" w14:textId="77777777" w:rsidR="002231C2" w:rsidRPr="00C81B87" w:rsidRDefault="002231C2" w:rsidP="003956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6. Прочие условия</w:t>
      </w:r>
    </w:p>
    <w:p w14:paraId="7038B55E" w14:textId="77777777" w:rsidR="002231C2" w:rsidRPr="00C81B87" w:rsidRDefault="002231C2" w:rsidP="006427DD">
      <w:pPr>
        <w:pStyle w:val="a5"/>
        <w:spacing w:line="288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 xml:space="preserve">6.1. </w:t>
      </w:r>
      <w:r w:rsidR="006427DD" w:rsidRPr="006427DD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и вступает в силу в момент полного акцепта всех условий Договора и действует в течение </w:t>
      </w:r>
      <w:r w:rsidR="006427DD">
        <w:rPr>
          <w:rFonts w:ascii="Times New Roman" w:hAnsi="Times New Roman" w:cs="Times New Roman"/>
          <w:sz w:val="24"/>
          <w:szCs w:val="24"/>
        </w:rPr>
        <w:t xml:space="preserve">1 (одного) года. </w:t>
      </w:r>
      <w:r w:rsidR="006427DD" w:rsidRPr="006427DD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Договора обязательства Сторон прекращаются. Срок действия Договора может быть продлен </w:t>
      </w:r>
      <w:r w:rsidR="006427DD">
        <w:rPr>
          <w:rFonts w:ascii="Times New Roman" w:hAnsi="Times New Roman" w:cs="Times New Roman"/>
          <w:sz w:val="24"/>
          <w:szCs w:val="24"/>
        </w:rPr>
        <w:t xml:space="preserve">Лицензиатом путем направления на электронный адрес Лицензиара нового Заявления.  </w:t>
      </w:r>
    </w:p>
    <w:p w14:paraId="4A92D913" w14:textId="49FFB044" w:rsidR="002231C2" w:rsidRPr="00E82ED3" w:rsidRDefault="002231C2" w:rsidP="006427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досрочно по инициативе одной из Сторон</w:t>
      </w:r>
      <w:r w:rsidR="006427DD">
        <w:rPr>
          <w:rFonts w:ascii="Times New Roman" w:hAnsi="Times New Roman" w:cs="Times New Roman"/>
          <w:sz w:val="24"/>
          <w:szCs w:val="24"/>
        </w:rPr>
        <w:t xml:space="preserve">. Лицензиар вправе расторгнуть договор в одностороннем порядке путем </w:t>
      </w:r>
      <w:r w:rsidR="006427DD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соответствующей информации </w:t>
      </w:r>
      <w:r w:rsidR="006427DD" w:rsidRPr="000200D0">
        <w:rPr>
          <w:rFonts w:ascii="Times New Roman" w:hAnsi="Times New Roman" w:cs="Times New Roman"/>
          <w:sz w:val="24"/>
          <w:szCs w:val="24"/>
        </w:rPr>
        <w:t>на сайте</w:t>
      </w:r>
      <w:r w:rsidR="000200D0" w:rsidRPr="0002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D0" w:rsidRPr="000200D0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200D0" w:rsidRPr="000200D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200D0" w:rsidRPr="000200D0">
        <w:rPr>
          <w:rFonts w:ascii="Times New Roman" w:hAnsi="Times New Roman" w:cs="Times New Roman"/>
          <w:sz w:val="24"/>
          <w:szCs w:val="24"/>
        </w:rPr>
        <w:t>go-orenburg.ru</w:t>
      </w:r>
      <w:proofErr w:type="spellEnd"/>
      <w:r w:rsidR="000200D0" w:rsidRPr="000200D0">
        <w:rPr>
          <w:rFonts w:ascii="Times New Roman" w:hAnsi="Times New Roman" w:cs="Times New Roman"/>
          <w:sz w:val="24"/>
          <w:szCs w:val="24"/>
        </w:rPr>
        <w:t>/</w:t>
      </w:r>
      <w:r w:rsidR="006427DD" w:rsidRPr="000200D0">
        <w:rPr>
          <w:rFonts w:ascii="Times New Roman" w:hAnsi="Times New Roman" w:cs="Times New Roman"/>
          <w:sz w:val="24"/>
          <w:szCs w:val="24"/>
        </w:rPr>
        <w:t>.</w:t>
      </w:r>
      <w:r w:rsidR="006427DD">
        <w:rPr>
          <w:rFonts w:ascii="Times New Roman" w:hAnsi="Times New Roman" w:cs="Times New Roman"/>
          <w:sz w:val="24"/>
          <w:szCs w:val="24"/>
        </w:rPr>
        <w:t xml:space="preserve"> Лицензиат обязан письменно уведомить Лицензиара </w:t>
      </w:r>
      <w:r w:rsidRPr="00C81B87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C81B87" w:rsidRPr="00C81B87">
        <w:rPr>
          <w:rFonts w:ascii="Times New Roman" w:hAnsi="Times New Roman" w:cs="Times New Roman"/>
          <w:sz w:val="24"/>
          <w:szCs w:val="24"/>
        </w:rPr>
        <w:t>30 (тридцать)</w:t>
      </w:r>
      <w:r w:rsidRPr="00C81B87">
        <w:rPr>
          <w:rFonts w:ascii="Times New Roman" w:hAnsi="Times New Roman" w:cs="Times New Roman"/>
          <w:sz w:val="24"/>
          <w:szCs w:val="24"/>
        </w:rPr>
        <w:t xml:space="preserve"> календарных дней до даты предполагаемого расторжения Договора.</w:t>
      </w:r>
      <w:r w:rsidR="00E82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E868A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6.3. Ни одна из Сторон настоящего Договора не имеет права передавать свои права и обязательства по настоящему Договору или в связи с ним третьим лицам без письменного на то согласия другой Стороны.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.</w:t>
      </w:r>
    </w:p>
    <w:p w14:paraId="229C57C4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6.4. При акцепте настоящего Договора все предварительные договоренности и переписка между Сторонами утрачивают свою силу.</w:t>
      </w:r>
    </w:p>
    <w:p w14:paraId="62DFC8F3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6.5. Для целей соблюдения Лицензиаром российского законодательства о персональных данных Лицензиар - физическое лицо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своих персональных данных: фамилии; имени; отчества; адреса регистрации; серии и номера документов, удостоверяющих личность или их заменяющих; номера телефонов; иных данных, связанных с заключением и исполнением настоящего Договора, на весь срок действия Договора.</w:t>
      </w:r>
    </w:p>
    <w:p w14:paraId="3E2D0ECF" w14:textId="77777777" w:rsidR="002231C2" w:rsidRPr="00C81B87" w:rsidRDefault="002231C2" w:rsidP="00C81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B87">
        <w:rPr>
          <w:rFonts w:ascii="Times New Roman" w:hAnsi="Times New Roman" w:cs="Times New Roman"/>
          <w:sz w:val="24"/>
          <w:szCs w:val="24"/>
        </w:rPr>
        <w:t>6.6. Во всем ином, что не предусмотрено настоящим Договором, Стороны руководствуются действующим законодательством РФ.</w:t>
      </w:r>
    </w:p>
    <w:p w14:paraId="619DF0B1" w14:textId="77777777" w:rsidR="002231C2" w:rsidRPr="00C81B87" w:rsidRDefault="002231C2" w:rsidP="00C81B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2799CF" w14:textId="77777777" w:rsidR="002231C2" w:rsidRPr="00C81B87" w:rsidRDefault="00395672" w:rsidP="0039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</w:t>
      </w:r>
      <w:r w:rsidR="002231C2" w:rsidRPr="00C81B87">
        <w:rPr>
          <w:rFonts w:ascii="Times New Roman" w:hAnsi="Times New Roman" w:cs="Times New Roman"/>
          <w:sz w:val="24"/>
          <w:szCs w:val="24"/>
        </w:rPr>
        <w:t>еквизиты Лицензиара:</w:t>
      </w:r>
    </w:p>
    <w:tbl>
      <w:tblPr>
        <w:tblW w:w="0" w:type="auto"/>
        <w:tblInd w:w="4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3"/>
      </w:tblGrid>
      <w:tr w:rsidR="002231C2" w:rsidRPr="00C81B87" w14:paraId="73374AEA" w14:textId="77777777" w:rsidTr="00395672">
        <w:tc>
          <w:tcPr>
            <w:tcW w:w="5773" w:type="dxa"/>
          </w:tcPr>
          <w:p w14:paraId="21445612" w14:textId="77777777" w:rsidR="00C81B87" w:rsidRPr="00A236DB" w:rsidRDefault="002231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DB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:</w:t>
            </w:r>
          </w:p>
          <w:p w14:paraId="55A6A909" w14:textId="77777777" w:rsidR="00C81B87" w:rsidRPr="00C81B87" w:rsidRDefault="00C81B87" w:rsidP="00C81B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Центр поддержки предпринимательства и развития экспорта Оренбургской области»</w:t>
            </w:r>
          </w:p>
          <w:p w14:paraId="75AFAD76" w14:textId="77777777" w:rsidR="00C81B87" w:rsidRPr="00C81B87" w:rsidRDefault="00C81B87" w:rsidP="003956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 460019, г. Оренбург, Шарлыкское шоссе, д. 1/2, помещение 8, кабинет 6</w:t>
            </w:r>
          </w:p>
          <w:p w14:paraId="6F9E76FC" w14:textId="77777777" w:rsidR="00C81B87" w:rsidRPr="00C81B87" w:rsidRDefault="00C81B87" w:rsidP="003956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 5609194640 / КПП: 560901001</w:t>
            </w:r>
          </w:p>
          <w:p w14:paraId="2D4789C6" w14:textId="77777777" w:rsidR="00C81B87" w:rsidRPr="00C81B87" w:rsidRDefault="00C81B87" w:rsidP="003956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 (3532) 32-37-74</w:t>
            </w:r>
          </w:p>
          <w:p w14:paraId="2C7D3DE2" w14:textId="77777777" w:rsidR="00C81B87" w:rsidRPr="00C81B87" w:rsidRDefault="00C81B87" w:rsidP="00395672">
            <w:pPr>
              <w:spacing w:after="0" w:line="240" w:lineRule="auto"/>
              <w:ind w:left="426" w:hanging="426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8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. адрес: </w:t>
            </w:r>
            <w:hyperlink r:id="rId9" w:history="1">
              <w:r w:rsidRPr="00C81B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urism@mb-orb.ru</w:t>
              </w:r>
            </w:hyperlink>
          </w:p>
          <w:p w14:paraId="5BBBCF7B" w14:textId="77777777" w:rsidR="00C81B87" w:rsidRDefault="00C81B87" w:rsidP="00395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138D5B" w14:textId="77777777" w:rsidR="00395672" w:rsidRPr="00C81B87" w:rsidRDefault="00395672" w:rsidP="00395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22B693" w14:textId="77777777" w:rsidR="00C81B87" w:rsidRPr="00C81B87" w:rsidRDefault="00C81B87" w:rsidP="00C81B87">
            <w:pPr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 /В. В. Летунов /</w:t>
            </w:r>
          </w:p>
          <w:p w14:paraId="1AC2E911" w14:textId="77777777" w:rsidR="00C81B87" w:rsidRPr="00C81B87" w:rsidRDefault="00C8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E57A" w14:textId="77777777" w:rsidR="00C81B87" w:rsidRPr="00C81B87" w:rsidRDefault="00C8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1EBCB" w14:textId="77777777" w:rsidR="00395672" w:rsidRPr="000200D0" w:rsidRDefault="00395672" w:rsidP="00395672">
      <w:pPr>
        <w:pageBreakBefore/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200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14:paraId="1AFF9D18" w14:textId="77777777" w:rsidR="00395672" w:rsidRPr="000200D0" w:rsidRDefault="00395672" w:rsidP="003956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0D0">
        <w:rPr>
          <w:rFonts w:ascii="Times New Roman" w:hAnsi="Times New Roman" w:cs="Times New Roman"/>
          <w:b/>
          <w:sz w:val="24"/>
          <w:szCs w:val="24"/>
        </w:rPr>
        <w:t>к лицензионному договору-оферте</w:t>
      </w:r>
    </w:p>
    <w:p w14:paraId="5B3A6D18" w14:textId="77777777" w:rsidR="00395672" w:rsidRPr="000200D0" w:rsidRDefault="00395672" w:rsidP="00395672">
      <w:pPr>
        <w:spacing w:after="0"/>
        <w:ind w:firstLine="48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82794" w14:textId="77777777" w:rsidR="00395672" w:rsidRPr="000200D0" w:rsidRDefault="00395672" w:rsidP="00A236D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АНО «Центр поддержки предпринимательства и развития экспорта Оренбургской области» </w:t>
      </w:r>
    </w:p>
    <w:p w14:paraId="7B934E40" w14:textId="77777777" w:rsidR="00395672" w:rsidRPr="000200D0" w:rsidRDefault="00395672" w:rsidP="00395672">
      <w:pPr>
        <w:spacing w:after="0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DE642" w14:textId="2AE30E21" w:rsidR="00395672" w:rsidRDefault="00395672" w:rsidP="00A236DB">
      <w:pPr>
        <w:spacing w:after="0"/>
        <w:ind w:left="5529" w:firstLine="14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00D0">
        <w:rPr>
          <w:rFonts w:ascii="Times New Roman" w:hAnsi="Times New Roman" w:cs="Times New Roman"/>
          <w:color w:val="000000"/>
          <w:sz w:val="24"/>
          <w:szCs w:val="24"/>
        </w:rPr>
        <w:t>Летунову</w:t>
      </w:r>
      <w:proofErr w:type="spellEnd"/>
      <w:r w:rsidRPr="000200D0">
        <w:rPr>
          <w:rFonts w:ascii="Times New Roman" w:hAnsi="Times New Roman" w:cs="Times New Roman"/>
          <w:color w:val="000000"/>
          <w:sz w:val="24"/>
          <w:szCs w:val="24"/>
        </w:rPr>
        <w:t xml:space="preserve"> В. В. </w:t>
      </w:r>
    </w:p>
    <w:p w14:paraId="63A1E4AC" w14:textId="77777777" w:rsidR="000200D0" w:rsidRPr="000200D0" w:rsidRDefault="000200D0" w:rsidP="00A236DB">
      <w:pPr>
        <w:spacing w:after="0"/>
        <w:ind w:left="5529" w:firstLine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7594D" w14:textId="77777777" w:rsidR="00395672" w:rsidRPr="000200D0" w:rsidRDefault="00395672" w:rsidP="003956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14:paraId="7A59CB51" w14:textId="058623BF" w:rsidR="00395672" w:rsidRPr="000200D0" w:rsidRDefault="00395672" w:rsidP="003956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исоединении к Лицензионному Договору-оферте от </w:t>
      </w:r>
      <w:proofErr w:type="spellStart"/>
      <w:r w:rsidR="00B934E5" w:rsidRPr="000200D0">
        <w:rPr>
          <w:rFonts w:ascii="Times New Roman" w:hAnsi="Times New Roman" w:cs="Times New Roman"/>
          <w:b/>
          <w:color w:val="000000"/>
          <w:sz w:val="24"/>
          <w:szCs w:val="24"/>
        </w:rPr>
        <w:t>от</w:t>
      </w:r>
      <w:proofErr w:type="spellEnd"/>
      <w:r w:rsidR="00B934E5" w:rsidRPr="00020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7 ноября 2025 года</w:t>
      </w:r>
    </w:p>
    <w:p w14:paraId="61D9D54A" w14:textId="77777777" w:rsidR="00395672" w:rsidRPr="000200D0" w:rsidRDefault="00395672" w:rsidP="00395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86340" w14:textId="77777777" w:rsidR="00395672" w:rsidRPr="000200D0" w:rsidRDefault="00395672" w:rsidP="00395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proofErr w:type="gramStart"/>
      <w:r w:rsidRPr="000200D0">
        <w:rPr>
          <w:rFonts w:ascii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200D0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рганизации, ИНН</w:t>
      </w:r>
      <w:r w:rsidRPr="000200D0">
        <w:rPr>
          <w:rFonts w:ascii="Times New Roman" w:hAnsi="Times New Roman" w:cs="Times New Roman"/>
          <w:color w:val="000000"/>
          <w:sz w:val="24"/>
          <w:szCs w:val="24"/>
        </w:rPr>
        <w:t>), далее – Лицензиат,</w:t>
      </w:r>
    </w:p>
    <w:p w14:paraId="1464999F" w14:textId="77777777" w:rsidR="00395672" w:rsidRPr="000200D0" w:rsidRDefault="00395672" w:rsidP="0039567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color w:val="000000"/>
          <w:sz w:val="24"/>
          <w:szCs w:val="24"/>
        </w:rPr>
        <w:t>в лице___________________________</w:t>
      </w:r>
      <w:r w:rsidRPr="000200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должность, Фамилия, Имя, Отчество), </w:t>
      </w:r>
      <w:r w:rsidRPr="000200D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</w:t>
      </w:r>
      <w:r w:rsidRPr="000200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(Устава, доверенности),</w:t>
      </w:r>
      <w:r w:rsidR="00F64117" w:rsidRPr="000200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200D0">
        <w:rPr>
          <w:rFonts w:ascii="Times New Roman" w:hAnsi="Times New Roman" w:cs="Times New Roman"/>
          <w:color w:val="000000"/>
          <w:sz w:val="24"/>
          <w:szCs w:val="24"/>
        </w:rPr>
        <w:t>юридический адрес</w:t>
      </w:r>
      <w:r w:rsidRPr="000200D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( индекс, город, улица, дом и др.),</w:t>
      </w:r>
    </w:p>
    <w:p w14:paraId="7266168A" w14:textId="77777777" w:rsidR="00395672" w:rsidRPr="000200D0" w:rsidRDefault="00395672" w:rsidP="00395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color w:val="000000"/>
          <w:sz w:val="24"/>
          <w:szCs w:val="24"/>
        </w:rPr>
        <w:t>почтовый адрес</w:t>
      </w:r>
      <w:r w:rsidRPr="000200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200D0">
        <w:rPr>
          <w:rFonts w:ascii="Times New Roman" w:hAnsi="Times New Roman" w:cs="Times New Roman"/>
          <w:color w:val="000000"/>
          <w:sz w:val="24"/>
          <w:szCs w:val="24"/>
        </w:rPr>
        <w:t>_______________________________,</w:t>
      </w:r>
      <w:r w:rsidR="00F64117" w:rsidRPr="00020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0D0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</w:t>
      </w:r>
      <w:r w:rsidRPr="000200D0">
        <w:rPr>
          <w:rFonts w:ascii="Times New Roman" w:hAnsi="Times New Roman" w:cs="Times New Roman"/>
          <w:i/>
          <w:color w:val="000000"/>
          <w:sz w:val="24"/>
          <w:szCs w:val="24"/>
        </w:rPr>
        <w:t>____________________,</w:t>
      </w:r>
    </w:p>
    <w:p w14:paraId="517BABA9" w14:textId="77777777" w:rsidR="00395672" w:rsidRPr="000200D0" w:rsidRDefault="00395672" w:rsidP="003956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75523B" w14:textId="77777777" w:rsidR="00395672" w:rsidRPr="000200D0" w:rsidRDefault="00395672" w:rsidP="0039567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0D0">
        <w:rPr>
          <w:rFonts w:ascii="Times New Roman" w:hAnsi="Times New Roman" w:cs="Times New Roman"/>
          <w:color w:val="000000"/>
          <w:sz w:val="24"/>
          <w:szCs w:val="24"/>
        </w:rPr>
        <w:t>настоящим заявляю об акцепте «Лицензионного Договора» (далее Договор), предусмотренном ст. 428 Гражданского кодекса Российской Федерации.</w:t>
      </w:r>
    </w:p>
    <w:p w14:paraId="7FE0611E" w14:textId="77777777" w:rsidR="002231C2" w:rsidRPr="000200D0" w:rsidRDefault="002231C2">
      <w:pPr>
        <w:pStyle w:val="ConsPlusNormal"/>
        <w:jc w:val="both"/>
        <w:rPr>
          <w:sz w:val="24"/>
          <w:szCs w:val="24"/>
        </w:rPr>
      </w:pPr>
    </w:p>
    <w:p w14:paraId="5DFACB3C" w14:textId="77777777" w:rsidR="00395672" w:rsidRPr="000200D0" w:rsidRDefault="00395672" w:rsidP="0039567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0D0">
        <w:rPr>
          <w:rFonts w:ascii="Times New Roman" w:hAnsi="Times New Roman" w:cs="Times New Roman"/>
          <w:sz w:val="24"/>
          <w:szCs w:val="24"/>
        </w:rPr>
        <w:t xml:space="preserve">2. Подписанием настоящего Заявления о присоединении, Лицензиат подтверждает, что он ознакомлен с условиями Оферты, безоговорочно принимает все условия Договора без каких-либо изъятий или ограничений на условиях присоединения и обязуется неукоснительно соблюдать их. После подписания настоящего Заявления о присоединении Лицензиат не может ссылаться на то, что он не ознакомился с условиями Договора и приложениями к нему либо не признает их обязанность. </w:t>
      </w:r>
    </w:p>
    <w:p w14:paraId="7953A911" w14:textId="77777777" w:rsidR="00395672" w:rsidRPr="000200D0" w:rsidRDefault="00395672" w:rsidP="003956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D0">
        <w:rPr>
          <w:rFonts w:ascii="Times New Roman" w:hAnsi="Times New Roman" w:cs="Times New Roman"/>
          <w:sz w:val="24"/>
          <w:szCs w:val="24"/>
        </w:rPr>
        <w:t xml:space="preserve">3. В результате подписания настоящего Заявления Стороны считаются заключившими на условиях Лицензионного договора-оферты.  </w:t>
      </w:r>
    </w:p>
    <w:p w14:paraId="1989DD13" w14:textId="77777777" w:rsidR="00395672" w:rsidRPr="000200D0" w:rsidRDefault="00395672" w:rsidP="00A236DB">
      <w:pPr>
        <w:jc w:val="both"/>
        <w:rPr>
          <w:rFonts w:ascii="Times New Roman" w:hAnsi="Times New Roman" w:cs="Times New Roman"/>
          <w:sz w:val="24"/>
          <w:szCs w:val="24"/>
        </w:rPr>
      </w:pPr>
      <w:r w:rsidRPr="000200D0">
        <w:rPr>
          <w:rFonts w:ascii="Times New Roman" w:hAnsi="Times New Roman" w:cs="Times New Roman"/>
          <w:sz w:val="24"/>
          <w:szCs w:val="24"/>
        </w:rPr>
        <w:t xml:space="preserve">4. В соответствии с Федеральным законом от 27 июля 2006 г. N 152-ФЗ «О персональных данных» свободно, своей волей и в своем интересе даем Поставщику согласие на сбор, анализ, обработку, хранение и использование своих персональных </w:t>
      </w:r>
      <w:r w:rsidR="00F64117" w:rsidRPr="000200D0">
        <w:rPr>
          <w:rFonts w:ascii="Times New Roman" w:hAnsi="Times New Roman" w:cs="Times New Roman"/>
          <w:sz w:val="24"/>
          <w:szCs w:val="24"/>
        </w:rPr>
        <w:t xml:space="preserve">данных. </w:t>
      </w:r>
    </w:p>
    <w:p w14:paraId="01D7DAD4" w14:textId="77777777" w:rsidR="000200D0" w:rsidRPr="000200D0" w:rsidRDefault="000200D0" w:rsidP="000200D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200D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50F2A818" w14:textId="77777777" w:rsidR="000200D0" w:rsidRPr="000200D0" w:rsidRDefault="000200D0" w:rsidP="000200D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200D0">
        <w:rPr>
          <w:rFonts w:ascii="Times New Roman" w:hAnsi="Times New Roman" w:cs="Times New Roman"/>
          <w:sz w:val="24"/>
          <w:szCs w:val="24"/>
        </w:rPr>
        <w:t>1. Скан заверенного приказа о назначении / доверенности на подписание договора.</w:t>
      </w:r>
    </w:p>
    <w:p w14:paraId="22204245" w14:textId="77777777" w:rsidR="000200D0" w:rsidRDefault="000200D0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58F2EAF5" w14:textId="07DF71E0" w:rsidR="00395672" w:rsidRPr="00A236DB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236DB">
        <w:rPr>
          <w:rFonts w:ascii="Times New Roman" w:hAnsi="Times New Roman" w:cs="Times New Roman"/>
          <w:sz w:val="24"/>
          <w:szCs w:val="24"/>
        </w:rPr>
        <w:t>Лицен</w:t>
      </w:r>
      <w:r w:rsidR="00A236DB" w:rsidRPr="00A236DB">
        <w:rPr>
          <w:rFonts w:ascii="Times New Roman" w:hAnsi="Times New Roman" w:cs="Times New Roman"/>
          <w:sz w:val="24"/>
          <w:szCs w:val="24"/>
        </w:rPr>
        <w:t xml:space="preserve">зиат </w:t>
      </w:r>
    </w:p>
    <w:p w14:paraId="7A2C96A9" w14:textId="77777777" w:rsidR="00395672" w:rsidRPr="00A236DB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236DB">
        <w:rPr>
          <w:rFonts w:ascii="Times New Roman" w:hAnsi="Times New Roman" w:cs="Times New Roman"/>
          <w:sz w:val="24"/>
          <w:szCs w:val="24"/>
        </w:rPr>
        <w:t>Наименование:_</w:t>
      </w:r>
      <w:proofErr w:type="gramEnd"/>
      <w:r w:rsidRPr="00A236D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68F720A" w14:textId="77777777" w:rsidR="000200D0" w:rsidRDefault="000200D0" w:rsidP="000200D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236DB">
        <w:rPr>
          <w:rFonts w:ascii="Times New Roman" w:hAnsi="Times New Roman" w:cs="Times New Roman"/>
          <w:sz w:val="24"/>
          <w:szCs w:val="24"/>
        </w:rPr>
        <w:t>ОКВЭД</w:t>
      </w:r>
      <w:proofErr w:type="spellEnd"/>
    </w:p>
    <w:p w14:paraId="1B9CD38C" w14:textId="77777777" w:rsidR="00395672" w:rsidRPr="00A236DB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236DB">
        <w:rPr>
          <w:rFonts w:ascii="Times New Roman" w:hAnsi="Times New Roman" w:cs="Times New Roman"/>
          <w:sz w:val="24"/>
          <w:szCs w:val="24"/>
        </w:rPr>
        <w:t>Юридический</w:t>
      </w:r>
      <w:r w:rsidR="00A236DB">
        <w:rPr>
          <w:rFonts w:ascii="Times New Roman" w:hAnsi="Times New Roman" w:cs="Times New Roman"/>
          <w:sz w:val="24"/>
          <w:szCs w:val="24"/>
        </w:rPr>
        <w:t xml:space="preserve">/ почтовый </w:t>
      </w:r>
      <w:r w:rsidRPr="00A236DB">
        <w:rPr>
          <w:rFonts w:ascii="Times New Roman" w:hAnsi="Times New Roman" w:cs="Times New Roman"/>
          <w:sz w:val="24"/>
          <w:szCs w:val="24"/>
        </w:rPr>
        <w:t>адрес___________________________________</w:t>
      </w:r>
    </w:p>
    <w:p w14:paraId="151E6AC1" w14:textId="7A1CAA48" w:rsidR="00395672" w:rsidRPr="00A236DB" w:rsidRDefault="00395672" w:rsidP="00395672">
      <w:pPr>
        <w:pStyle w:val="a5"/>
        <w:rPr>
          <w:rFonts w:ascii="Times New Roman" w:hAnsi="Times New Roman" w:cs="Times New Roman"/>
          <w:sz w:val="24"/>
          <w:szCs w:val="24"/>
        </w:rPr>
      </w:pPr>
      <w:r w:rsidRPr="00A236DB">
        <w:rPr>
          <w:rFonts w:ascii="Times New Roman" w:hAnsi="Times New Roman" w:cs="Times New Roman"/>
          <w:sz w:val="24"/>
          <w:szCs w:val="24"/>
        </w:rPr>
        <w:t>ИНН</w:t>
      </w:r>
      <w:r w:rsidR="000200D0">
        <w:rPr>
          <w:rFonts w:ascii="Times New Roman" w:hAnsi="Times New Roman" w:cs="Times New Roman"/>
          <w:sz w:val="24"/>
          <w:szCs w:val="24"/>
        </w:rPr>
        <w:t>/</w:t>
      </w:r>
      <w:r w:rsidRPr="00A236DB">
        <w:rPr>
          <w:rFonts w:ascii="Times New Roman" w:hAnsi="Times New Roman" w:cs="Times New Roman"/>
          <w:sz w:val="24"/>
          <w:szCs w:val="24"/>
        </w:rPr>
        <w:t>КПП</w:t>
      </w:r>
      <w:r w:rsidR="000200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36DB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A236DB">
        <w:rPr>
          <w:rFonts w:ascii="Times New Roman" w:hAnsi="Times New Roman" w:cs="Times New Roman"/>
          <w:sz w:val="24"/>
          <w:szCs w:val="24"/>
        </w:rPr>
        <w:t>:</w:t>
      </w:r>
    </w:p>
    <w:p w14:paraId="4AF22B67" w14:textId="77777777" w:rsidR="00395672" w:rsidRPr="00A236DB" w:rsidRDefault="00395672" w:rsidP="00395672">
      <w:pPr>
        <w:pStyle w:val="a5"/>
        <w:rPr>
          <w:rFonts w:ascii="Times New Roman" w:hAnsi="Times New Roman" w:cs="Times New Roman"/>
          <w:sz w:val="24"/>
          <w:szCs w:val="24"/>
        </w:rPr>
      </w:pPr>
      <w:r w:rsidRPr="00A236DB">
        <w:rPr>
          <w:rFonts w:ascii="Times New Roman" w:hAnsi="Times New Roman" w:cs="Times New Roman"/>
          <w:sz w:val="24"/>
          <w:szCs w:val="24"/>
        </w:rPr>
        <w:t>Тел.:</w:t>
      </w:r>
    </w:p>
    <w:p w14:paraId="57C7A4D9" w14:textId="54CE8EC6" w:rsidR="000200D0" w:rsidRPr="00A236DB" w:rsidRDefault="00395672" w:rsidP="000200D0">
      <w:pPr>
        <w:pStyle w:val="a5"/>
        <w:rPr>
          <w:rFonts w:ascii="Times New Roman" w:hAnsi="Times New Roman" w:cs="Times New Roman"/>
          <w:sz w:val="24"/>
          <w:szCs w:val="24"/>
        </w:rPr>
      </w:pPr>
      <w:r w:rsidRPr="00A236DB">
        <w:rPr>
          <w:rFonts w:ascii="Times New Roman" w:hAnsi="Times New Roman" w:cs="Times New Roman"/>
          <w:sz w:val="24"/>
          <w:szCs w:val="24"/>
        </w:rPr>
        <w:t>Электронный адрес:</w:t>
      </w:r>
    </w:p>
    <w:p w14:paraId="48E91213" w14:textId="77777777" w:rsidR="000200D0" w:rsidRDefault="000200D0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</w:rPr>
      </w:pPr>
    </w:p>
    <w:p w14:paraId="6AA7E61C" w14:textId="23D3D08A" w:rsidR="00395672" w:rsidRPr="000200D0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0200D0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633B150" w14:textId="77777777" w:rsidR="00395672" w:rsidRPr="000200D0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 w:rsidRPr="000200D0">
        <w:rPr>
          <w:rFonts w:ascii="Times New Roman" w:hAnsi="Times New Roman" w:cs="Times New Roman"/>
          <w:sz w:val="18"/>
          <w:szCs w:val="18"/>
        </w:rPr>
        <w:t xml:space="preserve">Должность </w:t>
      </w:r>
    </w:p>
    <w:p w14:paraId="48262E8B" w14:textId="77777777" w:rsidR="00395672" w:rsidRPr="000200D0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p w14:paraId="7BD45439" w14:textId="0262E298" w:rsidR="00395672" w:rsidRPr="000200D0" w:rsidRDefault="00395672" w:rsidP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0200D0">
        <w:rPr>
          <w:rFonts w:ascii="Times New Roman" w:hAnsi="Times New Roman" w:cs="Times New Roman"/>
          <w:sz w:val="20"/>
          <w:szCs w:val="20"/>
        </w:rPr>
        <w:t>_______________________                 /____________________________________/</w:t>
      </w:r>
    </w:p>
    <w:p w14:paraId="6D704A4E" w14:textId="3BAF2118" w:rsidR="000200D0" w:rsidRPr="000200D0" w:rsidRDefault="0039567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20"/>
        </w:rPr>
      </w:pPr>
      <w:r w:rsidRPr="000200D0">
        <w:rPr>
          <w:rFonts w:ascii="Times New Roman" w:hAnsi="Times New Roman" w:cs="Times New Roman"/>
          <w:sz w:val="18"/>
          <w:szCs w:val="20"/>
        </w:rPr>
        <w:t xml:space="preserve">Подпись          </w:t>
      </w:r>
      <w:r w:rsidR="00A236DB" w:rsidRPr="000200D0">
        <w:rPr>
          <w:rFonts w:ascii="Times New Roman" w:hAnsi="Times New Roman" w:cs="Times New Roman"/>
          <w:sz w:val="18"/>
          <w:szCs w:val="20"/>
        </w:rPr>
        <w:t xml:space="preserve">М.П. (при </w:t>
      </w:r>
      <w:proofErr w:type="gramStart"/>
      <w:r w:rsidR="00A236DB" w:rsidRPr="000200D0">
        <w:rPr>
          <w:rFonts w:ascii="Times New Roman" w:hAnsi="Times New Roman" w:cs="Times New Roman"/>
          <w:sz w:val="18"/>
          <w:szCs w:val="20"/>
        </w:rPr>
        <w:t>наличии)</w:t>
      </w:r>
      <w:r w:rsidRPr="000200D0">
        <w:rPr>
          <w:rFonts w:ascii="Times New Roman" w:hAnsi="Times New Roman" w:cs="Times New Roman"/>
          <w:sz w:val="18"/>
          <w:szCs w:val="20"/>
        </w:rPr>
        <w:t xml:space="preserve">   </w:t>
      </w:r>
      <w:proofErr w:type="gramEnd"/>
      <w:r w:rsidRPr="000200D0">
        <w:rPr>
          <w:rFonts w:ascii="Times New Roman" w:hAnsi="Times New Roman" w:cs="Times New Roman"/>
          <w:sz w:val="18"/>
          <w:szCs w:val="20"/>
        </w:rPr>
        <w:t xml:space="preserve">                                расшифровка подпис</w:t>
      </w:r>
      <w:r w:rsidR="00A236DB" w:rsidRPr="000200D0">
        <w:rPr>
          <w:rFonts w:ascii="Times New Roman" w:hAnsi="Times New Roman" w:cs="Times New Roman"/>
          <w:sz w:val="18"/>
          <w:szCs w:val="20"/>
        </w:rPr>
        <w:t>и</w:t>
      </w:r>
    </w:p>
    <w:sectPr w:rsidR="000200D0" w:rsidRPr="000200D0" w:rsidSect="00463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0C3"/>
    <w:multiLevelType w:val="multilevel"/>
    <w:tmpl w:val="2932E9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C2"/>
    <w:rsid w:val="000200D0"/>
    <w:rsid w:val="00023131"/>
    <w:rsid w:val="002231C2"/>
    <w:rsid w:val="00227F1F"/>
    <w:rsid w:val="00295BAD"/>
    <w:rsid w:val="00395672"/>
    <w:rsid w:val="003C4068"/>
    <w:rsid w:val="006427DD"/>
    <w:rsid w:val="007D4657"/>
    <w:rsid w:val="008D48D3"/>
    <w:rsid w:val="008E0E9B"/>
    <w:rsid w:val="008E56EA"/>
    <w:rsid w:val="0096065D"/>
    <w:rsid w:val="009F352B"/>
    <w:rsid w:val="00A236DB"/>
    <w:rsid w:val="00A25A40"/>
    <w:rsid w:val="00AA250B"/>
    <w:rsid w:val="00B934E5"/>
    <w:rsid w:val="00C77ED1"/>
    <w:rsid w:val="00C81B87"/>
    <w:rsid w:val="00C94291"/>
    <w:rsid w:val="00DA64DF"/>
    <w:rsid w:val="00DF3FC9"/>
    <w:rsid w:val="00E82ED3"/>
    <w:rsid w:val="00E83590"/>
    <w:rsid w:val="00F6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E2E1"/>
  <w15:chartTrackingRefBased/>
  <w15:docId w15:val="{5C5DD5A7-01EE-4A89-ABD4-8261F5D5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B87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3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31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31C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395672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7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D1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77E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7E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7ED1"/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7E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7ED1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mb-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95308&amp;dst=100131&amp;field=134&amp;date=19.1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rism@mb-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mb-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AEF1-878B-4E24-AA86-DC203CA2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четчик МБ</dc:creator>
  <cp:keywords/>
  <dc:description/>
  <cp:lastModifiedBy>Расчетчик МБ</cp:lastModifiedBy>
  <cp:revision>4</cp:revision>
  <dcterms:created xsi:type="dcterms:W3CDTF">2025-11-19T12:44:00Z</dcterms:created>
  <dcterms:modified xsi:type="dcterms:W3CDTF">2025-11-19T12:45:00Z</dcterms:modified>
</cp:coreProperties>
</file>